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闯关术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闯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69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作文闯关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